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E8" w:rsidRDefault="00BE4EE8" w:rsidP="00C829D7">
      <w:pPr>
        <w:pStyle w:val="Bezmezer"/>
      </w:pPr>
    </w:p>
    <w:p w:rsidR="00BE4EE8" w:rsidRDefault="00BE4EE8" w:rsidP="00C829D7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62A1C4" wp14:editId="50E4BD3C">
                <wp:simplePos x="0" y="0"/>
                <wp:positionH relativeFrom="column">
                  <wp:posOffset>2974975</wp:posOffset>
                </wp:positionH>
                <wp:positionV relativeFrom="paragraph">
                  <wp:posOffset>165100</wp:posOffset>
                </wp:positionV>
                <wp:extent cx="2171700" cy="233680"/>
                <wp:effectExtent l="0" t="0" r="19050" b="1397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EE8" w:rsidRPr="00BE4EE8" w:rsidRDefault="00BE4EE8" w:rsidP="00BE4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E4E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ÁČRTEK  S </w:t>
                            </w:r>
                            <w:r w:rsidR="00F24C2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BE4E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ŘIBLIŽNÝMI </w:t>
                            </w:r>
                            <w:r w:rsidR="00F24C2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BE4E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OZMĚ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2A1C4" id="_x0000_t202" coordsize="21600,21600" o:spt="202" path="m,l,21600r21600,l21600,xe">
                <v:stroke joinstyle="miter"/>
                <v:path gradientshapeok="t" o:connecttype="rect"/>
              </v:shapetype>
              <v:shape id="Textové pole 80" o:spid="_x0000_s1026" type="#_x0000_t202" style="position:absolute;margin-left:234.25pt;margin-top:13pt;width:171pt;height:18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" fillcolor="white [3201]" strokeweight=".5pt">
                <v:textbox>
                  <w:txbxContent>
                    <w:p w:rsidR="00BE4EE8" w:rsidRPr="00BE4EE8" w:rsidRDefault="00BE4EE8" w:rsidP="00BE4E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E4E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NÁČRTEK  S </w:t>
                      </w:r>
                      <w:r w:rsidR="00F24C2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Pr="00BE4E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PŘIBLIŽNÝMI </w:t>
                      </w:r>
                      <w:r w:rsidR="00F24C2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BE4E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ROZMĚ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4EE8" w:rsidRDefault="00BE4EE8" w:rsidP="00C829D7">
      <w:pPr>
        <w:pStyle w:val="Bezmezer"/>
      </w:pPr>
    </w:p>
    <w:p w:rsidR="00674BCB" w:rsidRDefault="004E42D1" w:rsidP="00C829D7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491F3" wp14:editId="7E5FF96E">
                <wp:simplePos x="0" y="0"/>
                <wp:positionH relativeFrom="column">
                  <wp:posOffset>3767455</wp:posOffset>
                </wp:positionH>
                <wp:positionV relativeFrom="paragraph">
                  <wp:posOffset>167005</wp:posOffset>
                </wp:positionV>
                <wp:extent cx="461645" cy="233680"/>
                <wp:effectExtent l="0" t="0" r="14605" b="1397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2D1" w:rsidRDefault="004E42D1" w:rsidP="004E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,3</w:t>
                            </w:r>
                          </w:p>
                          <w:p w:rsidR="004E42D1" w:rsidRPr="004E42D1" w:rsidRDefault="004E42D1" w:rsidP="004E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491F3" id="Textové pole 60" o:spid="_x0000_s1027" type="#_x0000_t202" style="position:absolute;margin-left:296.65pt;margin-top:13.15pt;width:36.35pt;height:18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" fillcolor="white [3201]" strokeweight=".5pt">
                <v:textbox>
                  <w:txbxContent>
                    <w:p w:rsidR="004E42D1" w:rsidRDefault="004E42D1" w:rsidP="004E42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,3</w:t>
                      </w:r>
                    </w:p>
                    <w:p w:rsidR="004E42D1" w:rsidRPr="004E42D1" w:rsidRDefault="004E42D1" w:rsidP="004E42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AF9" w:rsidRDefault="00757CAF" w:rsidP="00C829D7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C75F8C" wp14:editId="58A93A53">
                <wp:simplePos x="0" y="0"/>
                <wp:positionH relativeFrom="column">
                  <wp:posOffset>7663180</wp:posOffset>
                </wp:positionH>
                <wp:positionV relativeFrom="paragraph">
                  <wp:posOffset>456565</wp:posOffset>
                </wp:positionV>
                <wp:extent cx="0" cy="1600200"/>
                <wp:effectExtent l="95250" t="38100" r="114300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C6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603.4pt;margin-top:35.95pt;width:0;height:1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9E7288" wp14:editId="739CBC9F">
                <wp:simplePos x="0" y="0"/>
                <wp:positionH relativeFrom="column">
                  <wp:posOffset>7310755</wp:posOffset>
                </wp:positionH>
                <wp:positionV relativeFrom="paragraph">
                  <wp:posOffset>1194435</wp:posOffset>
                </wp:positionV>
                <wp:extent cx="352425" cy="233680"/>
                <wp:effectExtent l="0" t="0" r="28575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CAF" w:rsidRDefault="00757CAF" w:rsidP="00757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,6</w:t>
                            </w:r>
                          </w:p>
                          <w:p w:rsidR="00757CAF" w:rsidRPr="004E42D1" w:rsidRDefault="00757CAF" w:rsidP="00757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7288" id="Textové pole 13" o:spid="_x0000_s1028" type="#_x0000_t202" style="position:absolute;margin-left:575.65pt;margin-top:94.05pt;width:27.75pt;height:18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" fillcolor="white [3201]" strokeweight=".5pt">
                <v:textbox>
                  <w:txbxContent>
                    <w:p w:rsidR="00757CAF" w:rsidRDefault="00757CAF" w:rsidP="00757CA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,6</w:t>
                      </w:r>
                    </w:p>
                    <w:p w:rsidR="00757CAF" w:rsidRPr="004E42D1" w:rsidRDefault="00757CAF" w:rsidP="00757CA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08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142615</wp:posOffset>
                </wp:positionV>
                <wp:extent cx="1714500" cy="1261745"/>
                <wp:effectExtent l="0" t="0" r="19050" b="14605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6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082" w:rsidRDefault="006B0082" w:rsidP="006B008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ZASTAVĚNÁ PLOCHA:</w:t>
                            </w:r>
                          </w:p>
                          <w:p w:rsidR="006B0082" w:rsidRDefault="006B0082" w:rsidP="00D37AD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7A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06 m</w:t>
                            </w:r>
                            <w:r w:rsidRPr="00D37A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:rsidR="00D37AD2" w:rsidRDefault="00D37AD2" w:rsidP="00D37AD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OBYTNÉ PROSTORY:</w:t>
                            </w:r>
                          </w:p>
                          <w:p w:rsidR="00D37AD2" w:rsidRPr="00D37AD2" w:rsidRDefault="00D37AD2" w:rsidP="00D37AD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7A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8 m</w:t>
                            </w:r>
                            <w:r w:rsidRPr="00D37A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:rsidR="006B0082" w:rsidRDefault="00D0772F" w:rsidP="006B00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DOPLŇ</w:t>
                            </w:r>
                            <w:bookmarkStart w:id="0" w:name="_GoBack"/>
                            <w:bookmarkEnd w:id="0"/>
                            <w:r w:rsidR="006B00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KOVÉ BUDOVY:</w:t>
                            </w:r>
                            <w:r w:rsidR="006B0082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B0082" w:rsidRPr="00D37AD2" w:rsidRDefault="006B0082" w:rsidP="006B00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D37A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 m</w:t>
                            </w:r>
                            <w:r w:rsidRPr="00D37A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:rsidR="006B0082" w:rsidRPr="006B0082" w:rsidRDefault="006B0082" w:rsidP="006B0082">
                            <w:pPr>
                              <w:pStyle w:val="Bezmezer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4" o:spid="_x0000_s1029" type="#_x0000_t202" style="position:absolute;margin-left:517.9pt;margin-top:247.45pt;width:135pt;height:99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" fillcolor="white [3201]" strokeweight=".5pt">
                <v:textbox>
                  <w:txbxContent>
                    <w:p w:rsidR="006B0082" w:rsidRDefault="006B0082" w:rsidP="006B0082">
                      <w:pPr>
                        <w:pStyle w:val="Bezmezer"/>
                        <w:rPr>
                          <w:rFonts w:ascii="Times New Roman" w:hAnsi="Times New Roman" w:cs="Times New Roman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  <w:u w:val="single"/>
                        </w:rPr>
                        <w:t>ZASTAVĚNÁ PLOCHA:</w:t>
                      </w:r>
                    </w:p>
                    <w:p w:rsidR="006B0082" w:rsidRDefault="006B0082" w:rsidP="00D37AD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37A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06 m</w:t>
                      </w:r>
                      <w:r w:rsidRPr="00D37A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:rsidR="00D37AD2" w:rsidRDefault="00D37AD2" w:rsidP="00D37AD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OBYTNÉ PROSTORY:</w:t>
                      </w:r>
                    </w:p>
                    <w:p w:rsidR="00D37AD2" w:rsidRPr="00D37AD2" w:rsidRDefault="00D37AD2" w:rsidP="00D37AD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37A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8 m</w:t>
                      </w:r>
                      <w:r w:rsidRPr="00D37A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:rsidR="006B0082" w:rsidRDefault="00D0772F" w:rsidP="006B00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DOPLŇ</w:t>
                      </w:r>
                      <w:bookmarkStart w:id="1" w:name="_GoBack"/>
                      <w:bookmarkEnd w:id="1"/>
                      <w:r w:rsidR="006B008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KOVÉ BUDOVY:</w:t>
                      </w:r>
                      <w:r w:rsidR="006B008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B0082" w:rsidRPr="00D37AD2" w:rsidRDefault="006B0082" w:rsidP="006B00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D37A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 m</w:t>
                      </w:r>
                      <w:r w:rsidRPr="00D37A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:rsidR="006B0082" w:rsidRPr="006B0082" w:rsidRDefault="006B0082" w:rsidP="006B0082">
                      <w:pPr>
                        <w:pStyle w:val="Bezmezer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037840</wp:posOffset>
                </wp:positionV>
                <wp:extent cx="2214245" cy="1423670"/>
                <wp:effectExtent l="0" t="0" r="14605" b="2413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C7D" w:rsidRPr="006B0082" w:rsidRDefault="00743C7D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1 – DĚTSKÝ POKOJ – 18,</w:t>
                            </w:r>
                            <w:r w:rsidR="00105261" w:rsidRPr="006B0082">
                              <w:rPr>
                                <w:rFonts w:ascii="Times New Roman" w:hAnsi="Times New Roman" w:cs="Times New Roman"/>
                              </w:rPr>
                              <w:t>5 m</w:t>
                            </w:r>
                            <w:r w:rsidR="00105261"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105261" w:rsidRPr="006B0082" w:rsidRDefault="00105261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2 – OBÝVACÍ POKOJ – 27,3 m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105261" w:rsidRPr="006B0082" w:rsidRDefault="00105261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3 – POKOJ PRO HOSTY – 16,4 m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105261" w:rsidRPr="006B0082" w:rsidRDefault="00105261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4 – KUCHYŇKA – 5,4 m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105261" w:rsidRPr="006B0082" w:rsidRDefault="00105261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5 – KOUPELNA + WC – 2,4 m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105261" w:rsidRPr="006B0082" w:rsidRDefault="00105261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 xml:space="preserve">6 – PŘEDSÍŇKA </w:t>
                            </w:r>
                            <w:r w:rsidR="006B0082" w:rsidRPr="006B0082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0082" w:rsidRPr="006B0082">
                              <w:rPr>
                                <w:rFonts w:ascii="Times New Roman" w:hAnsi="Times New Roman" w:cs="Times New Roman"/>
                              </w:rPr>
                              <w:t>8,2 m</w:t>
                            </w:r>
                            <w:r w:rsidR="006B0082"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6B0082" w:rsidRPr="006B0082" w:rsidRDefault="006B0082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7 – DÍLNA – 10,3 m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6B0082" w:rsidRPr="006B0082" w:rsidRDefault="006B0082" w:rsidP="00105261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 xml:space="preserve">8 – KŮLNA + STUDNA – </w:t>
                            </w:r>
                            <w:r w:rsidR="00757CAF">
                              <w:rPr>
                                <w:rFonts w:ascii="Times New Roman" w:hAnsi="Times New Roman" w:cs="Times New Roman"/>
                              </w:rPr>
                              <w:t xml:space="preserve">18,1 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6B00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105261" w:rsidRDefault="00105261" w:rsidP="00105261">
                            <w:pPr>
                              <w:pStyle w:val="Bezmezer"/>
                            </w:pPr>
                          </w:p>
                          <w:p w:rsidR="00105261" w:rsidRPr="00105261" w:rsidRDefault="00105261" w:rsidP="00105261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3" o:spid="_x0000_s1030" type="#_x0000_t202" style="position:absolute;margin-left:324pt;margin-top:239.2pt;width:174.35pt;height:11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" fillcolor="white [3201]" strokeweight=".5pt">
                <v:textbox>
                  <w:txbxContent>
                    <w:p w:rsidR="00743C7D" w:rsidRPr="006B0082" w:rsidRDefault="00743C7D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>1 – DĚTSKÝ POKOJ – 18,</w:t>
                      </w:r>
                      <w:r w:rsidR="00105261" w:rsidRPr="006B0082">
                        <w:rPr>
                          <w:rFonts w:ascii="Times New Roman" w:hAnsi="Times New Roman" w:cs="Times New Roman"/>
                        </w:rPr>
                        <w:t>5 m</w:t>
                      </w:r>
                      <w:r w:rsidR="00105261"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105261" w:rsidRPr="006B0082" w:rsidRDefault="00105261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>2 – OBÝVACÍ POKOJ – 27,3 m</w:t>
                      </w:r>
                      <w:r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105261" w:rsidRPr="006B0082" w:rsidRDefault="00105261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>3 – POKOJ PRO HOSTY – 16,4 m</w:t>
                      </w:r>
                      <w:r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105261" w:rsidRPr="006B0082" w:rsidRDefault="00105261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>4 – KUCHYŇKA – 5,4 m</w:t>
                      </w:r>
                      <w:r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105261" w:rsidRPr="006B0082" w:rsidRDefault="00105261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>5 – KOUPELNA + WC – 2,4 m</w:t>
                      </w:r>
                      <w:r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105261" w:rsidRPr="006B0082" w:rsidRDefault="00105261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 xml:space="preserve">6 – PŘEDSÍŇKA </w:t>
                      </w:r>
                      <w:r w:rsidR="006B0082" w:rsidRPr="006B0082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6B008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0082" w:rsidRPr="006B0082">
                        <w:rPr>
                          <w:rFonts w:ascii="Times New Roman" w:hAnsi="Times New Roman" w:cs="Times New Roman"/>
                        </w:rPr>
                        <w:t>8,2 m</w:t>
                      </w:r>
                      <w:r w:rsidR="006B0082"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6B0082" w:rsidRPr="006B0082" w:rsidRDefault="006B0082" w:rsidP="00105261">
                      <w:pPr>
                        <w:pStyle w:val="Bezmezer"/>
                        <w:rPr>
                          <w:rFonts w:ascii="Times New Roman" w:hAnsi="Times New Roman" w:cs="Times New Roman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>7 – DÍLNA – 10,3 m</w:t>
                      </w:r>
                      <w:r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6B0082" w:rsidRPr="006B0082" w:rsidRDefault="006B0082" w:rsidP="00105261">
                      <w:pPr>
                        <w:pStyle w:val="Bezmez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6B0082">
                        <w:rPr>
                          <w:rFonts w:ascii="Times New Roman" w:hAnsi="Times New Roman" w:cs="Times New Roman"/>
                        </w:rPr>
                        <w:t xml:space="preserve">8 – KŮLNA + STUDNA – </w:t>
                      </w:r>
                      <w:r w:rsidR="00757CAF">
                        <w:rPr>
                          <w:rFonts w:ascii="Times New Roman" w:hAnsi="Times New Roman" w:cs="Times New Roman"/>
                        </w:rPr>
                        <w:t xml:space="preserve">18,1 </w:t>
                      </w:r>
                      <w:r w:rsidRPr="006B0082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6B0082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105261" w:rsidRDefault="00105261" w:rsidP="00105261">
                      <w:pPr>
                        <w:pStyle w:val="Bezmezer"/>
                      </w:pPr>
                    </w:p>
                    <w:p w:rsidR="00105261" w:rsidRPr="00105261" w:rsidRDefault="00105261" w:rsidP="00105261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29E566" wp14:editId="195231A7">
                <wp:simplePos x="0" y="0"/>
                <wp:positionH relativeFrom="column">
                  <wp:posOffset>2288540</wp:posOffset>
                </wp:positionH>
                <wp:positionV relativeFrom="paragraph">
                  <wp:posOffset>1549400</wp:posOffset>
                </wp:positionV>
                <wp:extent cx="914400" cy="285750"/>
                <wp:effectExtent l="0" t="0" r="19050" b="1905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E566" id="Textové pole 92" o:spid="_x0000_s1030" type="#_x0000_t202" style="position:absolute;margin-left:180.2pt;margin-top:122pt;width:1in;height:22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0A499E" wp14:editId="5DB6FA8E">
                <wp:simplePos x="0" y="0"/>
                <wp:positionH relativeFrom="column">
                  <wp:posOffset>2251075</wp:posOffset>
                </wp:positionH>
                <wp:positionV relativeFrom="paragraph">
                  <wp:posOffset>2459990</wp:posOffset>
                </wp:positionV>
                <wp:extent cx="914400" cy="285750"/>
                <wp:effectExtent l="0" t="0" r="19050" b="1905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499E" id="Textové pole 91" o:spid="_x0000_s1031" type="#_x0000_t202" style="position:absolute;margin-left:177.25pt;margin-top:193.7pt;width:1in;height:22.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27FE57" wp14:editId="3C5547A4">
                <wp:simplePos x="0" y="0"/>
                <wp:positionH relativeFrom="column">
                  <wp:posOffset>2816225</wp:posOffset>
                </wp:positionH>
                <wp:positionV relativeFrom="paragraph">
                  <wp:posOffset>3951605</wp:posOffset>
                </wp:positionV>
                <wp:extent cx="914400" cy="285750"/>
                <wp:effectExtent l="0" t="0" r="19050" b="1905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FE57" id="Textové pole 90" o:spid="_x0000_s1032" type="#_x0000_t202" style="position:absolute;margin-left:221.75pt;margin-top:311.15pt;width:1in;height:22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951687" wp14:editId="7C8DFAD4">
                <wp:simplePos x="0" y="0"/>
                <wp:positionH relativeFrom="column">
                  <wp:posOffset>1795145</wp:posOffset>
                </wp:positionH>
                <wp:positionV relativeFrom="paragraph">
                  <wp:posOffset>3143885</wp:posOffset>
                </wp:positionV>
                <wp:extent cx="914400" cy="285750"/>
                <wp:effectExtent l="0" t="0" r="19050" b="1905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1687" id="Textové pole 89" o:spid="_x0000_s1033" type="#_x0000_t202" style="position:absolute;margin-left:141.35pt;margin-top:247.55pt;width:1in;height:22.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AB3833" wp14:editId="0D97DF70">
                <wp:simplePos x="0" y="0"/>
                <wp:positionH relativeFrom="column">
                  <wp:posOffset>5105400</wp:posOffset>
                </wp:positionH>
                <wp:positionV relativeFrom="paragraph">
                  <wp:posOffset>636270</wp:posOffset>
                </wp:positionV>
                <wp:extent cx="914400" cy="285750"/>
                <wp:effectExtent l="0" t="0" r="19050" b="1905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3833" id="Textové pole 88" o:spid="_x0000_s1034" type="#_x0000_t202" style="position:absolute;margin-left:402pt;margin-top:50.1pt;width:1in;height:22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ACA4BD" wp14:editId="5F38BEA0">
                <wp:simplePos x="0" y="0"/>
                <wp:positionH relativeFrom="column">
                  <wp:posOffset>5105400</wp:posOffset>
                </wp:positionH>
                <wp:positionV relativeFrom="paragraph">
                  <wp:posOffset>1429385</wp:posOffset>
                </wp:positionV>
                <wp:extent cx="914400" cy="285750"/>
                <wp:effectExtent l="0" t="0" r="19050" b="1905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A4BD" id="Textové pole 87" o:spid="_x0000_s1035" type="#_x0000_t202" style="position:absolute;margin-left:402pt;margin-top:112.55pt;width:1in;height:22.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C0C3DA" wp14:editId="0A266EF5">
                <wp:simplePos x="0" y="0"/>
                <wp:positionH relativeFrom="column">
                  <wp:posOffset>4347210</wp:posOffset>
                </wp:positionH>
                <wp:positionV relativeFrom="paragraph">
                  <wp:posOffset>1148080</wp:posOffset>
                </wp:positionV>
                <wp:extent cx="914400" cy="285750"/>
                <wp:effectExtent l="0" t="0" r="19050" b="1905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 w:rsidP="00743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C3DA" id="Textové pole 86" o:spid="_x0000_s1036" type="#_x0000_t202" style="position:absolute;margin-left:342.3pt;margin-top:90.4pt;width:1in;height:22.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" fillcolor="yellow" strokecolor="#ed7d31 [3205]" strokeweight="1pt">
                <v:textbox>
                  <w:txbxContent>
                    <w:p w:rsidR="00743C7D" w:rsidRPr="00743C7D" w:rsidRDefault="00743C7D" w:rsidP="00743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3C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1149985</wp:posOffset>
                </wp:positionV>
                <wp:extent cx="914400" cy="285750"/>
                <wp:effectExtent l="0" t="0" r="19050" b="1905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7D" w:rsidRPr="00743C7D" w:rsidRDefault="00743C7D">
                            <w:pPr>
                              <w:rPr>
                                <w:b/>
                              </w:rPr>
                            </w:pPr>
                            <w:r w:rsidRPr="00743C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3" o:spid="_x0000_s1037" type="#_x0000_t202" style="position:absolute;margin-left:483.25pt;margin-top:90.55pt;width:1in;height:22.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" fillcolor="yellow" strokecolor="#ed7d31 [3205]" strokeweight="1pt">
                <v:textbox>
                  <w:txbxContent>
                    <w:p w:rsidR="00743C7D" w:rsidRPr="00743C7D" w:rsidRDefault="00743C7D">
                      <w:pPr>
                        <w:rPr>
                          <w:b/>
                        </w:rPr>
                      </w:pPr>
                      <w:r w:rsidRPr="00743C7D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AC0EC" wp14:editId="0638030B">
                <wp:simplePos x="0" y="0"/>
                <wp:positionH relativeFrom="column">
                  <wp:posOffset>5377180</wp:posOffset>
                </wp:positionH>
                <wp:positionV relativeFrom="paragraph">
                  <wp:posOffset>633095</wp:posOffset>
                </wp:positionV>
                <wp:extent cx="337820" cy="233680"/>
                <wp:effectExtent l="0" t="0" r="24130" b="1397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2D1" w:rsidRPr="004E42D1" w:rsidRDefault="004E42D1" w:rsidP="004E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AC0EC" id="Textové pole 62" o:spid="_x0000_s1038" type="#_x0000_t202" style="position:absolute;margin-left:423.4pt;margin-top:49.85pt;width:26.6pt;height:18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" fillcolor="white [3201]" strokeweight=".5pt">
                <v:textbox>
                  <w:txbxContent>
                    <w:p w:rsidR="004E42D1" w:rsidRPr="004E42D1" w:rsidRDefault="004E42D1" w:rsidP="004E42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73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90C44B" wp14:editId="14C76D2E">
                <wp:simplePos x="0" y="0"/>
                <wp:positionH relativeFrom="column">
                  <wp:posOffset>6400800</wp:posOffset>
                </wp:positionH>
                <wp:positionV relativeFrom="paragraph">
                  <wp:posOffset>1539875</wp:posOffset>
                </wp:positionV>
                <wp:extent cx="347345" cy="233680"/>
                <wp:effectExtent l="0" t="0" r="14605" b="1397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0C44B" id="Textové pole 68" o:spid="_x0000_s1039" type="#_x0000_t202" style="position:absolute;margin-left:7in;margin-top:121.25pt;width:27.35pt;height:18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" fillcolor="white [3201]" strokeweight=".5pt">
                <v:textbox>
                  <w:txbxContent>
                    <w:p w:rsidR="00F742F8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,0</w:t>
                      </w:r>
                    </w:p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441D2" wp14:editId="3B4DF366">
                <wp:simplePos x="0" y="0"/>
                <wp:positionH relativeFrom="column">
                  <wp:posOffset>6167755</wp:posOffset>
                </wp:positionH>
                <wp:positionV relativeFrom="paragraph">
                  <wp:posOffset>738505</wp:posOffset>
                </wp:positionV>
                <wp:extent cx="347345" cy="233680"/>
                <wp:effectExtent l="0" t="0" r="14605" b="1397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441D2" id="Textové pole 63" o:spid="_x0000_s1040" type="#_x0000_t202" style="position:absolute;margin-left:485.65pt;margin-top:58.15pt;width:27.35pt;height:18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,7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7F6F4A" wp14:editId="0BDD3E8E">
                <wp:simplePos x="0" y="0"/>
                <wp:positionH relativeFrom="column">
                  <wp:posOffset>5367655</wp:posOffset>
                </wp:positionH>
                <wp:positionV relativeFrom="paragraph">
                  <wp:posOffset>1653540</wp:posOffset>
                </wp:positionV>
                <wp:extent cx="347345" cy="233680"/>
                <wp:effectExtent l="0" t="0" r="14605" b="1397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F6F4A" id="Textové pole 67" o:spid="_x0000_s1041" type="#_x0000_t202" style="position:absolute;margin-left:422.65pt;margin-top:130.2pt;width:27.35pt;height:18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B58ACD" wp14:editId="6C9AC3AB">
                <wp:simplePos x="0" y="0"/>
                <wp:positionH relativeFrom="column">
                  <wp:posOffset>4800600</wp:posOffset>
                </wp:positionH>
                <wp:positionV relativeFrom="paragraph">
                  <wp:posOffset>2229485</wp:posOffset>
                </wp:positionV>
                <wp:extent cx="575945" cy="233680"/>
                <wp:effectExtent l="0" t="0" r="14605" b="1397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EE8" w:rsidRPr="004E42D1" w:rsidRDefault="00BE4EE8" w:rsidP="00BE4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,55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58ACD" id="Textové pole 77" o:spid="_x0000_s1042" type="#_x0000_t202" style="position:absolute;margin-left:378pt;margin-top:175.55pt;width:45.35pt;height:18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" fillcolor="white [3201]" strokeweight=".5pt">
                <v:textbox>
                  <w:txbxContent>
                    <w:p w:rsidR="00BE4EE8" w:rsidRPr="004E42D1" w:rsidRDefault="00BE4EE8" w:rsidP="00BE4EE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,55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1783A" wp14:editId="387DFB59">
                <wp:simplePos x="0" y="0"/>
                <wp:positionH relativeFrom="column">
                  <wp:posOffset>3546475</wp:posOffset>
                </wp:positionH>
                <wp:positionV relativeFrom="paragraph">
                  <wp:posOffset>1662430</wp:posOffset>
                </wp:positionV>
                <wp:extent cx="461645" cy="233680"/>
                <wp:effectExtent l="0" t="0" r="14605" b="1397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1783A" id="Textové pole 65" o:spid="_x0000_s1043" type="#_x0000_t202" style="position:absolute;margin-left:279.25pt;margin-top:130.9pt;width:36.35pt;height:18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34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205A99" wp14:editId="7840948B">
                <wp:simplePos x="0" y="0"/>
                <wp:positionH relativeFrom="column">
                  <wp:posOffset>2975610</wp:posOffset>
                </wp:positionH>
                <wp:positionV relativeFrom="paragraph">
                  <wp:posOffset>1193165</wp:posOffset>
                </wp:positionV>
                <wp:extent cx="347345" cy="233680"/>
                <wp:effectExtent l="0" t="0" r="14605" b="1397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05A99" id="Textové pole 64" o:spid="_x0000_s1044" type="#_x0000_t202" style="position:absolute;margin-left:234.3pt;margin-top:93.95pt;width:27.35pt;height:18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8F8717" wp14:editId="7D3E5B16">
                <wp:simplePos x="0" y="0"/>
                <wp:positionH relativeFrom="column">
                  <wp:posOffset>3547745</wp:posOffset>
                </wp:positionH>
                <wp:positionV relativeFrom="paragraph">
                  <wp:posOffset>3595370</wp:posOffset>
                </wp:positionV>
                <wp:extent cx="347345" cy="233680"/>
                <wp:effectExtent l="0" t="0" r="14605" b="1397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EE8" w:rsidRPr="004E42D1" w:rsidRDefault="00BE4EE8" w:rsidP="00BE4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F8717" id="Textové pole 75" o:spid="_x0000_s1045" type="#_x0000_t202" style="position:absolute;margin-left:279.35pt;margin-top:283.1pt;width:27.35pt;height:18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" fillcolor="white [3201]" strokeweight=".5pt">
                <v:textbox>
                  <w:txbxContent>
                    <w:p w:rsidR="00BE4EE8" w:rsidRPr="004E42D1" w:rsidRDefault="00BE4EE8" w:rsidP="00BE4EE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39641C" wp14:editId="20C26F99">
                <wp:simplePos x="0" y="0"/>
                <wp:positionH relativeFrom="column">
                  <wp:posOffset>2743200</wp:posOffset>
                </wp:positionH>
                <wp:positionV relativeFrom="paragraph">
                  <wp:posOffset>3484880</wp:posOffset>
                </wp:positionV>
                <wp:extent cx="461645" cy="233680"/>
                <wp:effectExtent l="0" t="0" r="14605" b="1397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95</w:t>
                            </w:r>
                          </w:p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9641C" id="Textové pole 73" o:spid="_x0000_s1046" type="#_x0000_t202" style="position:absolute;margin-left:3in;margin-top:274.4pt;width:36.35pt;height:18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" fillcolor="white [3201]" strokeweight=".5pt">
                <v:textbox>
                  <w:txbxContent>
                    <w:p w:rsidR="00F742F8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95</w:t>
                      </w:r>
                    </w:p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009DC" wp14:editId="59C72F7C">
                <wp:simplePos x="0" y="0"/>
                <wp:positionH relativeFrom="column">
                  <wp:posOffset>1485265</wp:posOffset>
                </wp:positionH>
                <wp:positionV relativeFrom="paragraph">
                  <wp:posOffset>4053840</wp:posOffset>
                </wp:positionV>
                <wp:extent cx="337820" cy="233680"/>
                <wp:effectExtent l="0" t="0" r="24130" b="1397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009DC" id="Textové pole 71" o:spid="_x0000_s1047" type="#_x0000_t202" style="position:absolute;margin-left:116.95pt;margin-top:319.2pt;width:26.6pt;height:18.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,2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759DD5" wp14:editId="4034E2E6">
                <wp:simplePos x="0" y="0"/>
                <wp:positionH relativeFrom="column">
                  <wp:posOffset>2167255</wp:posOffset>
                </wp:positionH>
                <wp:positionV relativeFrom="paragraph">
                  <wp:posOffset>3479800</wp:posOffset>
                </wp:positionV>
                <wp:extent cx="347345" cy="233680"/>
                <wp:effectExtent l="0" t="0" r="14605" b="13970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59DD5" id="Textové pole 72" o:spid="_x0000_s1048" type="#_x0000_t202" style="position:absolute;margin-left:170.65pt;margin-top:274pt;width:27.35pt;height:18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,9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F16852" wp14:editId="133BF8AB">
                <wp:simplePos x="0" y="0"/>
                <wp:positionH relativeFrom="column">
                  <wp:posOffset>1490345</wp:posOffset>
                </wp:positionH>
                <wp:positionV relativeFrom="paragraph">
                  <wp:posOffset>2452370</wp:posOffset>
                </wp:positionV>
                <wp:extent cx="461645" cy="233680"/>
                <wp:effectExtent l="0" t="0" r="14605" b="1397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,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16852" id="Textové pole 70" o:spid="_x0000_s1049" type="#_x0000_t202" style="position:absolute;margin-left:117.35pt;margin-top:193.1pt;width:36.35pt;height:18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,55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BF7AA7" wp14:editId="12D16443">
                <wp:simplePos x="0" y="0"/>
                <wp:positionH relativeFrom="column">
                  <wp:posOffset>233045</wp:posOffset>
                </wp:positionH>
                <wp:positionV relativeFrom="paragraph">
                  <wp:posOffset>2339340</wp:posOffset>
                </wp:positionV>
                <wp:extent cx="571500" cy="233680"/>
                <wp:effectExtent l="0" t="0" r="19050" b="1397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EE8" w:rsidRPr="004E42D1" w:rsidRDefault="00BE4EE8" w:rsidP="00BE4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,5 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F7AA7" id="Textové pole 76" o:spid="_x0000_s1050" type="#_x0000_t202" style="position:absolute;margin-left:18.35pt;margin-top:184.2pt;width:45pt;height:18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" fillcolor="white [3201]" strokeweight=".5pt">
                <v:textbox>
                  <w:txbxContent>
                    <w:p w:rsidR="00BE4EE8" w:rsidRPr="004E42D1" w:rsidRDefault="00BE4EE8" w:rsidP="00BE4EE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1,5 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00211B" wp14:editId="4E02B637">
                <wp:simplePos x="0" y="0"/>
                <wp:positionH relativeFrom="column">
                  <wp:posOffset>1490345</wp:posOffset>
                </wp:positionH>
                <wp:positionV relativeFrom="paragraph">
                  <wp:posOffset>1200150</wp:posOffset>
                </wp:positionV>
                <wp:extent cx="461645" cy="233680"/>
                <wp:effectExtent l="0" t="0" r="14605" b="1397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,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0211B" id="Textové pole 69" o:spid="_x0000_s1051" type="#_x0000_t202" style="position:absolute;margin-left:117.35pt;margin-top:94.5pt;width:36.35pt;height:18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,46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1538AA" wp14:editId="1E2BC60D">
                <wp:simplePos x="0" y="0"/>
                <wp:positionH relativeFrom="column">
                  <wp:posOffset>1824355</wp:posOffset>
                </wp:positionH>
                <wp:positionV relativeFrom="paragraph">
                  <wp:posOffset>738505</wp:posOffset>
                </wp:positionV>
                <wp:extent cx="461645" cy="233680"/>
                <wp:effectExtent l="0" t="0" r="14605" b="1397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2D1" w:rsidRPr="004E42D1" w:rsidRDefault="004E42D1" w:rsidP="004E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538AA" id="Textové pole 59" o:spid="_x0000_s1052" type="#_x0000_t202" style="position:absolute;margin-left:143.65pt;margin-top:58.15pt;width:36.35pt;height:18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" fillcolor="white [3201]" strokeweight=".5pt">
                <v:textbox>
                  <w:txbxContent>
                    <w:p w:rsidR="004E42D1" w:rsidRPr="004E42D1" w:rsidRDefault="004E42D1" w:rsidP="004E42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,05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59909B" wp14:editId="570D4068">
                <wp:simplePos x="0" y="0"/>
                <wp:positionH relativeFrom="column">
                  <wp:posOffset>2971800</wp:posOffset>
                </wp:positionH>
                <wp:positionV relativeFrom="paragraph">
                  <wp:posOffset>2231390</wp:posOffset>
                </wp:positionV>
                <wp:extent cx="347345" cy="233680"/>
                <wp:effectExtent l="0" t="0" r="14605" b="1397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EE8" w:rsidRPr="004E42D1" w:rsidRDefault="00BE4EE8" w:rsidP="00BE4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909B" id="Textové pole 79" o:spid="_x0000_s1053" type="#_x0000_t202" style="position:absolute;margin-left:234pt;margin-top:175.7pt;width:27.35pt;height:18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" fillcolor="white [3201]" strokeweight=".5pt">
                <v:textbox>
                  <w:txbxContent>
                    <w:p w:rsidR="00BE4EE8" w:rsidRPr="004E42D1" w:rsidRDefault="00BE4EE8" w:rsidP="00BE4EE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,6</w:t>
                      </w:r>
                    </w:p>
                  </w:txbxContent>
                </v:textbox>
              </v:shap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6CB52B" wp14:editId="0F6EEEDE">
                <wp:simplePos x="0" y="0"/>
                <wp:positionH relativeFrom="column">
                  <wp:posOffset>3428999</wp:posOffset>
                </wp:positionH>
                <wp:positionV relativeFrom="paragraph">
                  <wp:posOffset>2181860</wp:posOffset>
                </wp:positionV>
                <wp:extent cx="3767455" cy="0"/>
                <wp:effectExtent l="38100" t="76200" r="23495" b="11430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455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B6679" id="Přímá spojnice 7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71.8pt" to="566.6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" strokecolor="black [3200]" strokeweight=".5pt">
                <v:stroke startarrow="open" endarrow="open" joinstyle="miter"/>
              </v:line>
            </w:pict>
          </mc:Fallback>
        </mc:AlternateContent>
      </w:r>
      <w:r w:rsidR="00BE4E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CE6FA0" wp14:editId="639D10B5">
                <wp:simplePos x="0" y="0"/>
                <wp:positionH relativeFrom="column">
                  <wp:posOffset>1938655</wp:posOffset>
                </wp:positionH>
                <wp:positionV relativeFrom="paragraph">
                  <wp:posOffset>4627880</wp:posOffset>
                </wp:positionV>
                <wp:extent cx="347345" cy="233680"/>
                <wp:effectExtent l="0" t="0" r="14605" b="1397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BE4EE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E6FA0" id="Textové pole 74" o:spid="_x0000_s1054" type="#_x0000_t202" style="position:absolute;margin-left:152.65pt;margin-top:364.4pt;width:27.35pt;height:18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" fillcolor="white [3201]" strokeweight=".5pt">
                <v:textbox>
                  <w:txbxContent>
                    <w:p w:rsidR="00F742F8" w:rsidRPr="004E42D1" w:rsidRDefault="00BE4EE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8</w:t>
                      </w:r>
                    </w:p>
                  </w:txbxContent>
                </v:textbox>
              </v:shape>
            </w:pict>
          </mc:Fallback>
        </mc:AlternateContent>
      </w:r>
      <w:r w:rsidR="00F742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6E9D1" wp14:editId="0794A649">
                <wp:simplePos x="0" y="0"/>
                <wp:positionH relativeFrom="column">
                  <wp:posOffset>5147945</wp:posOffset>
                </wp:positionH>
                <wp:positionV relativeFrom="paragraph">
                  <wp:posOffset>1078865</wp:posOffset>
                </wp:positionV>
                <wp:extent cx="461645" cy="233680"/>
                <wp:effectExtent l="0" t="0" r="14605" b="1397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F8" w:rsidRPr="004E42D1" w:rsidRDefault="00F742F8" w:rsidP="00F74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6E9D1" id="Textové pole 66" o:spid="_x0000_s1055" type="#_x0000_t202" style="position:absolute;margin-left:405.35pt;margin-top:84.95pt;width:36.35pt;height:18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" fillcolor="white [3201]" strokeweight=".5pt">
                <v:textbox>
                  <w:txbxContent>
                    <w:p w:rsidR="00F742F8" w:rsidRPr="004E42D1" w:rsidRDefault="00F742F8" w:rsidP="00F74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73</w:t>
                      </w:r>
                    </w:p>
                  </w:txbxContent>
                </v:textbox>
              </v:shape>
            </w:pict>
          </mc:Fallback>
        </mc:AlternateContent>
      </w:r>
      <w:r w:rsidR="004E42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BF219" wp14:editId="23637357">
                <wp:simplePos x="0" y="0"/>
                <wp:positionH relativeFrom="column">
                  <wp:posOffset>3538855</wp:posOffset>
                </wp:positionH>
                <wp:positionV relativeFrom="paragraph">
                  <wp:posOffset>620395</wp:posOffset>
                </wp:positionV>
                <wp:extent cx="461645" cy="233680"/>
                <wp:effectExtent l="0" t="0" r="14605" b="1397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2D1" w:rsidRPr="004E42D1" w:rsidRDefault="004E42D1" w:rsidP="004E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,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BF219" id="Textové pole 61" o:spid="_x0000_s1056" type="#_x0000_t202" style="position:absolute;margin-left:278.65pt;margin-top:48.85pt;width:36.35pt;height:18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" fillcolor="white [3201]" strokeweight=".5pt">
                <v:textbox>
                  <w:txbxContent>
                    <w:p w:rsidR="004E42D1" w:rsidRPr="004E42D1" w:rsidRDefault="004E42D1" w:rsidP="004E42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,95</w:t>
                      </w:r>
                    </w:p>
                  </w:txbxContent>
                </v:textbox>
              </v:shape>
            </w:pict>
          </mc:Fallback>
        </mc:AlternateContent>
      </w:r>
      <w:r w:rsidR="007511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2915</wp:posOffset>
                </wp:positionV>
                <wp:extent cx="0" cy="3995420"/>
                <wp:effectExtent l="95250" t="38100" r="76200" b="6223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420B" id="Přímá spojnice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6.45pt" to="63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" strokecolor="black [3200]" strokeweight=".5pt">
                <v:stroke startarrow="open" endarrow="open" joinstyle="miter"/>
              </v:line>
            </w:pict>
          </mc:Fallback>
        </mc:AlternateContent>
      </w:r>
      <w:r w:rsidR="007511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33779</wp:posOffset>
                </wp:positionH>
                <wp:positionV relativeFrom="paragraph">
                  <wp:posOffset>4858385</wp:posOffset>
                </wp:positionV>
                <wp:extent cx="2276475" cy="0"/>
                <wp:effectExtent l="38100" t="76200" r="28575" b="11430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2048" id="Přímá spojnice 5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382.55pt" to="260.6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" strokecolor="black [3200]" strokeweight=".5pt">
                <v:stroke startarrow="open" endarrow="open" joinstyle="miter"/>
              </v:line>
            </w:pict>
          </mc:Fallback>
        </mc:AlternateContent>
      </w:r>
      <w:r w:rsidR="007511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1024889</wp:posOffset>
                </wp:positionV>
                <wp:extent cx="0" cy="1033145"/>
                <wp:effectExtent l="95250" t="38100" r="57150" b="52705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B9DBD" id="Přímá spojnice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5pt,80.7pt" to="449.6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" strokecolor="black [3200]" strokeweight=".5pt">
                <v:stroke startarrow="open" endarrow="open" joinstyle="miter"/>
              </v:line>
            </w:pict>
          </mc:Fallback>
        </mc:AlternateContent>
      </w:r>
      <w:r w:rsidR="007511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62915</wp:posOffset>
                </wp:positionV>
                <wp:extent cx="0" cy="561975"/>
                <wp:effectExtent l="95250" t="38100" r="57150" b="66675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0081E" id="Přímá spojnice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36.45pt" to="4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462915</wp:posOffset>
                </wp:positionV>
                <wp:extent cx="0" cy="1586230"/>
                <wp:effectExtent l="95250" t="38100" r="95250" b="5207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23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29D7D" id="Přímá spojnice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65pt,36.45pt" to="530.6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967989</wp:posOffset>
                </wp:positionV>
                <wp:extent cx="0" cy="1476375"/>
                <wp:effectExtent l="95250" t="38100" r="57150" b="66675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A4325" id="Přímá spojnice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33.7pt" to="278.6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596390</wp:posOffset>
                </wp:positionV>
                <wp:extent cx="4445" cy="1371600"/>
                <wp:effectExtent l="95250" t="38100" r="71755" b="571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37160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251D6" id="Přímá spojnice 52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25.7pt" to="234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96390</wp:posOffset>
                </wp:positionV>
                <wp:extent cx="0" cy="461645"/>
                <wp:effectExtent l="95250" t="38100" r="57150" b="5270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ACC55" id="Přímá spojnice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25.7pt" to="279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963544</wp:posOffset>
                </wp:positionV>
                <wp:extent cx="0" cy="1490345"/>
                <wp:effectExtent l="95250" t="38100" r="57150" b="5270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34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C32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0" o:spid="_x0000_s1026" type="#_x0000_t32" style="position:absolute;margin-left:116.65pt;margin-top:233.35pt;width:0;height:117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" strokecolor="black [3200]" strokeweight=".5pt">
                <v:stroke startarrow="open" endarrow="open" joinstyle="miter"/>
              </v:shap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181860</wp:posOffset>
                </wp:positionV>
                <wp:extent cx="0" cy="786130"/>
                <wp:effectExtent l="95250" t="38100" r="57150" b="5207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0D4C" id="Přímá spojnice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71.8pt" to="116.6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62915</wp:posOffset>
                </wp:positionV>
                <wp:extent cx="0" cy="1714500"/>
                <wp:effectExtent l="95250" t="38100" r="57150" b="5715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44EF0" id="Přímá spojnice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6.45pt" to="117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710940</wp:posOffset>
                </wp:positionV>
                <wp:extent cx="685800" cy="0"/>
                <wp:effectExtent l="38100" t="76200" r="19050" b="11430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DB8E3" id="Přímá spojnice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292.2pt" to="260.6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4254</wp:posOffset>
                </wp:positionH>
                <wp:positionV relativeFrom="paragraph">
                  <wp:posOffset>3715385</wp:posOffset>
                </wp:positionV>
                <wp:extent cx="1595755" cy="0"/>
                <wp:effectExtent l="38100" t="76200" r="23495" b="11430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D832" id="Přímá spojnice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292.55pt" to="206.3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434465</wp:posOffset>
                </wp:positionV>
                <wp:extent cx="556895" cy="0"/>
                <wp:effectExtent l="38100" t="76200" r="14605" b="1143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C1DC1" id="Přímá spojnice se šipkou 45" o:spid="_x0000_s1026" type="#_x0000_t32" style="position:absolute;margin-left:225.8pt;margin-top:112.95pt;width:43.8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" strokecolor="black [3200]" strokeweight=".5pt">
                <v:stroke startarrow="open" endarrow="open" joinstyle="miter"/>
              </v:shap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B87EA" wp14:editId="394A04FC">
                <wp:simplePos x="0" y="0"/>
                <wp:positionH relativeFrom="column">
                  <wp:posOffset>1014730</wp:posOffset>
                </wp:positionH>
                <wp:positionV relativeFrom="paragraph">
                  <wp:posOffset>452755</wp:posOffset>
                </wp:positionV>
                <wp:extent cx="0" cy="3990975"/>
                <wp:effectExtent l="1905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DEB59" id="Přímá spojnic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35.65pt" to="79.9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2D133" wp14:editId="60B048F9">
                <wp:simplePos x="0" y="0"/>
                <wp:positionH relativeFrom="column">
                  <wp:posOffset>5824855</wp:posOffset>
                </wp:positionH>
                <wp:positionV relativeFrom="paragraph">
                  <wp:posOffset>967740</wp:posOffset>
                </wp:positionV>
                <wp:extent cx="1371600" cy="4445"/>
                <wp:effectExtent l="38100" t="76200" r="19050" b="10985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127FB" id="Přímá spojnice 4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76.2pt" to="566.6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" strokecolor="black [3200]" strokeweight=".5pt">
                <v:stroke startarrow="open" endarrow="open"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C622E" wp14:editId="387F63DD">
                <wp:simplePos x="0" y="0"/>
                <wp:positionH relativeFrom="column">
                  <wp:posOffset>5019675</wp:posOffset>
                </wp:positionH>
                <wp:positionV relativeFrom="paragraph">
                  <wp:posOffset>1315085</wp:posOffset>
                </wp:positionV>
                <wp:extent cx="805180" cy="0"/>
                <wp:effectExtent l="38100" t="76200" r="13970" b="11430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A058C" id="Přímá spojnice se šipkou 43" o:spid="_x0000_s1026" type="#_x0000_t32" style="position:absolute;margin-left:395.25pt;margin-top:103.55pt;width:63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" strokecolor="black [3200]" strokeweight=".5pt">
                <v:stroke startarrow="open" endarrow="open" joinstyle="miter"/>
              </v:shap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6F75F" wp14:editId="13ECA213">
                <wp:simplePos x="0" y="0"/>
                <wp:positionH relativeFrom="column">
                  <wp:posOffset>2867659</wp:posOffset>
                </wp:positionH>
                <wp:positionV relativeFrom="paragraph">
                  <wp:posOffset>967740</wp:posOffset>
                </wp:positionV>
                <wp:extent cx="2157095" cy="0"/>
                <wp:effectExtent l="38100" t="76200" r="14605" b="11430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09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D016F" id="Přímá spojnice se šipkou 42" o:spid="_x0000_s1026" type="#_x0000_t32" style="position:absolute;margin-left:225.8pt;margin-top:76.2pt;width:169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" strokecolor="black [3200]" strokeweight=".5pt">
                <v:stroke startarrow="open" endarrow="open" joinstyle="miter"/>
              </v:shap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26CF8" wp14:editId="75EB5D87">
                <wp:simplePos x="0" y="0"/>
                <wp:positionH relativeFrom="column">
                  <wp:posOffset>1024255</wp:posOffset>
                </wp:positionH>
                <wp:positionV relativeFrom="paragraph">
                  <wp:posOffset>972185</wp:posOffset>
                </wp:positionV>
                <wp:extent cx="1828800" cy="0"/>
                <wp:effectExtent l="38100" t="76200" r="19050" b="11430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12510" id="Přímá spojnice se šipkou 41" o:spid="_x0000_s1026" type="#_x0000_t32" style="position:absolute;margin-left:80.65pt;margin-top:76.55pt;width:2in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" strokecolor="black [3200]" strokeweight=".5pt">
                <v:stroke startarrow="open" endarrow="open" joinstyle="miter"/>
              </v:shap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FF28F" wp14:editId="1EB95528">
                <wp:simplePos x="0" y="0"/>
                <wp:positionH relativeFrom="column">
                  <wp:posOffset>1033779</wp:posOffset>
                </wp:positionH>
                <wp:positionV relativeFrom="paragraph">
                  <wp:posOffset>286385</wp:posOffset>
                </wp:positionV>
                <wp:extent cx="6162675" cy="0"/>
                <wp:effectExtent l="38100" t="76200" r="28575" b="11430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B5465" id="Přímá spojnice se šipkou 40" o:spid="_x0000_s1026" type="#_x0000_t32" style="position:absolute;margin-left:81.4pt;margin-top:22.55pt;width:485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" strokecolor="black [3200]" strokeweight=".5pt">
                <v:stroke startarrow="open" endarrow="open" joinstyle="miter"/>
              </v:shap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4A703" wp14:editId="188802DF">
                <wp:simplePos x="0" y="0"/>
                <wp:positionH relativeFrom="column">
                  <wp:posOffset>1824355</wp:posOffset>
                </wp:positionH>
                <wp:positionV relativeFrom="paragraph">
                  <wp:posOffset>4453891</wp:posOffset>
                </wp:positionV>
                <wp:extent cx="347345" cy="0"/>
                <wp:effectExtent l="0" t="38100" r="52705" b="3810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FF2F6" id="Přímá spojnice 3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65pt,350.7pt" to="171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" strokecolor="black [3200]" strokeweight="6pt">
                <v:stroke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2E441" wp14:editId="7F5B50C6">
                <wp:simplePos x="0" y="0"/>
                <wp:positionH relativeFrom="column">
                  <wp:posOffset>3310255</wp:posOffset>
                </wp:positionH>
                <wp:positionV relativeFrom="paragraph">
                  <wp:posOffset>3829685</wp:posOffset>
                </wp:positionV>
                <wp:extent cx="4445" cy="342900"/>
                <wp:effectExtent l="38100" t="19050" r="52705" b="3810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429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CB45C" id="Přímá spojnice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301.55pt" to="261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" strokecolor="black [3200]" strokeweight="6pt">
                <v:stroke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6C0DA" wp14:editId="68914E06">
                <wp:simplePos x="0" y="0"/>
                <wp:positionH relativeFrom="column">
                  <wp:posOffset>3310255</wp:posOffset>
                </wp:positionH>
                <wp:positionV relativeFrom="paragraph">
                  <wp:posOffset>3143885</wp:posOffset>
                </wp:positionV>
                <wp:extent cx="0" cy="342900"/>
                <wp:effectExtent l="38100" t="0" r="38100" b="3810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1EF4" id="Přímá spojnice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247.55pt" to="260.65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" strokecolor="black [3200]" strokeweight="6pt">
                <v:stroke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B2C80" wp14:editId="0F96E8B2">
                <wp:simplePos x="0" y="0"/>
                <wp:positionH relativeFrom="column">
                  <wp:posOffset>2620010</wp:posOffset>
                </wp:positionH>
                <wp:positionV relativeFrom="paragraph">
                  <wp:posOffset>3943985</wp:posOffset>
                </wp:positionV>
                <wp:extent cx="0" cy="342900"/>
                <wp:effectExtent l="38100" t="0" r="38100" b="3810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4DCE9" id="Přímá spojnice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310.55pt" to="206.3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" strokecolor="black [3200]" strokeweight="6pt">
                <v:stroke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699F00" wp14:editId="0E058E88">
                <wp:simplePos x="0" y="0"/>
                <wp:positionH relativeFrom="column">
                  <wp:posOffset>2620010</wp:posOffset>
                </wp:positionH>
                <wp:positionV relativeFrom="paragraph">
                  <wp:posOffset>3262630</wp:posOffset>
                </wp:positionV>
                <wp:extent cx="0" cy="342900"/>
                <wp:effectExtent l="38100" t="0" r="3810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2D8D" id="Přímá spojnice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256.9pt" to="206.3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" strokecolor="black [3200]" strokeweight="6pt">
                <v:stroke joinstyle="miter"/>
              </v:line>
            </w:pict>
          </mc:Fallback>
        </mc:AlternateContent>
      </w:r>
      <w:r w:rsidR="00A01D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9AE7B" wp14:editId="6DE76B90">
                <wp:simplePos x="0" y="0"/>
                <wp:positionH relativeFrom="column">
                  <wp:posOffset>2971800</wp:posOffset>
                </wp:positionH>
                <wp:positionV relativeFrom="paragraph">
                  <wp:posOffset>2967990</wp:posOffset>
                </wp:positionV>
                <wp:extent cx="228600" cy="0"/>
                <wp:effectExtent l="0" t="38100" r="38100" b="3810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B332B" id="Přímá spojnice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33.7pt" to="25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66D12" wp14:editId="11632BD3">
                <wp:simplePos x="0" y="0"/>
                <wp:positionH relativeFrom="column">
                  <wp:posOffset>2853055</wp:posOffset>
                </wp:positionH>
                <wp:positionV relativeFrom="paragraph">
                  <wp:posOffset>2464435</wp:posOffset>
                </wp:positionV>
                <wp:extent cx="9525" cy="334694"/>
                <wp:effectExtent l="38100" t="38100" r="47625" b="825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34694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3CCC" id="Přímá spojnice 32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5pt,194.05pt" to="225.4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500CA" wp14:editId="034C15A3">
                <wp:simplePos x="0" y="0"/>
                <wp:positionH relativeFrom="column">
                  <wp:posOffset>2286000</wp:posOffset>
                </wp:positionH>
                <wp:positionV relativeFrom="paragraph">
                  <wp:posOffset>2177415</wp:posOffset>
                </wp:positionV>
                <wp:extent cx="338455" cy="4445"/>
                <wp:effectExtent l="19050" t="38100" r="42545" b="5270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44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C1E4B" id="Přímá spojnice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71.45pt" to="206.6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6AFEF" wp14:editId="64F833A0">
                <wp:simplePos x="0" y="0"/>
                <wp:positionH relativeFrom="column">
                  <wp:posOffset>2853055</wp:posOffset>
                </wp:positionH>
                <wp:positionV relativeFrom="paragraph">
                  <wp:posOffset>1644015</wp:posOffset>
                </wp:positionV>
                <wp:extent cx="0" cy="405130"/>
                <wp:effectExtent l="38100" t="0" r="38100" b="5207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6B49E" id="Přímá spojnice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129.45pt" to="224.6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15CC4" wp14:editId="00B0844D">
                <wp:simplePos x="0" y="0"/>
                <wp:positionH relativeFrom="column">
                  <wp:posOffset>3999230</wp:posOffset>
                </wp:positionH>
                <wp:positionV relativeFrom="paragraph">
                  <wp:posOffset>2056765</wp:posOffset>
                </wp:positionV>
                <wp:extent cx="571500" cy="3340"/>
                <wp:effectExtent l="38100" t="38100" r="19050" b="539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34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96320" id="Přímá spojnice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161.95pt" to="359.9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04130" wp14:editId="66617F4A">
                <wp:simplePos x="0" y="0"/>
                <wp:positionH relativeFrom="column">
                  <wp:posOffset>5119497</wp:posOffset>
                </wp:positionH>
                <wp:positionV relativeFrom="paragraph">
                  <wp:posOffset>1024890</wp:posOffset>
                </wp:positionV>
                <wp:extent cx="276606" cy="0"/>
                <wp:effectExtent l="0" t="38100" r="47625" b="3810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25B27" id="Přímá spojnice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1pt,80.7pt" to="424.9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D2FB5" wp14:editId="22FC119D">
                <wp:simplePos x="0" y="0"/>
                <wp:positionH relativeFrom="column">
                  <wp:posOffset>5139055</wp:posOffset>
                </wp:positionH>
                <wp:positionV relativeFrom="paragraph">
                  <wp:posOffset>453390</wp:posOffset>
                </wp:positionV>
                <wp:extent cx="228600" cy="9525"/>
                <wp:effectExtent l="19050" t="38100" r="38100" b="4762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70CF" id="Přímá spojnice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35.7pt" to="422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C8C3A" wp14:editId="1CDC5EE5">
                <wp:simplePos x="0" y="0"/>
                <wp:positionH relativeFrom="column">
                  <wp:posOffset>5024755</wp:posOffset>
                </wp:positionH>
                <wp:positionV relativeFrom="paragraph">
                  <wp:posOffset>1640618</wp:posOffset>
                </wp:positionV>
                <wp:extent cx="0" cy="256350"/>
                <wp:effectExtent l="38100" t="0" r="38100" b="4889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37956" id="Přímá spojnice 2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65pt,129.2pt" to="395.6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13827" wp14:editId="74441C83">
                <wp:simplePos x="0" y="0"/>
                <wp:positionH relativeFrom="column">
                  <wp:posOffset>5824855</wp:posOffset>
                </wp:positionH>
                <wp:positionV relativeFrom="paragraph">
                  <wp:posOffset>1433830</wp:posOffset>
                </wp:positionV>
                <wp:extent cx="0" cy="290195"/>
                <wp:effectExtent l="38100" t="0" r="38100" b="5270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C2CE" id="Přímá spojnice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112.9pt" to="458.6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6C074" wp14:editId="42120D83">
                <wp:simplePos x="0" y="0"/>
                <wp:positionH relativeFrom="column">
                  <wp:posOffset>5139055</wp:posOffset>
                </wp:positionH>
                <wp:positionV relativeFrom="paragraph">
                  <wp:posOffset>2058035</wp:posOffset>
                </wp:positionV>
                <wp:extent cx="347345" cy="0"/>
                <wp:effectExtent l="0" t="38100" r="52705" b="3810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BA322" id="Přímá spojnice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162.05pt" to="6in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D3FAB" wp14:editId="30A05E3C">
                <wp:simplePos x="0" y="0"/>
                <wp:positionH relativeFrom="column">
                  <wp:posOffset>6172200</wp:posOffset>
                </wp:positionH>
                <wp:positionV relativeFrom="paragraph">
                  <wp:posOffset>2049145</wp:posOffset>
                </wp:positionV>
                <wp:extent cx="571500" cy="4445"/>
                <wp:effectExtent l="38100" t="38100" r="19050" b="5270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4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F9149" id="Přímá spojnice 2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161.35pt" to="53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" strokecolor="black [3200]" strokeweight="6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BF8D8" wp14:editId="64963029">
                <wp:simplePos x="0" y="0"/>
                <wp:positionH relativeFrom="column">
                  <wp:posOffset>4338955</wp:posOffset>
                </wp:positionH>
                <wp:positionV relativeFrom="paragraph">
                  <wp:posOffset>681990</wp:posOffset>
                </wp:positionV>
                <wp:extent cx="228600" cy="9525"/>
                <wp:effectExtent l="19050" t="1905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63DFA" id="Přímá spojnice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53.7pt" to="359.6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8FD9" wp14:editId="73157ACE">
                <wp:simplePos x="0" y="0"/>
                <wp:positionH relativeFrom="column">
                  <wp:posOffset>4568825</wp:posOffset>
                </wp:positionH>
                <wp:positionV relativeFrom="paragraph">
                  <wp:posOffset>455930</wp:posOffset>
                </wp:positionV>
                <wp:extent cx="0" cy="228600"/>
                <wp:effectExtent l="19050" t="0" r="1905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D6FBE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5pt,35.9pt" to="359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51E29" wp14:editId="3732BEF8">
                <wp:simplePos x="0" y="0"/>
                <wp:positionH relativeFrom="column">
                  <wp:posOffset>4343400</wp:posOffset>
                </wp:positionH>
                <wp:positionV relativeFrom="paragraph">
                  <wp:posOffset>462280</wp:posOffset>
                </wp:positionV>
                <wp:extent cx="0" cy="228600"/>
                <wp:effectExtent l="19050" t="0" r="1905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28C81" id="Přímá spojnice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36.4pt" to="34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51326" wp14:editId="794C7796">
                <wp:simplePos x="0" y="0"/>
                <wp:positionH relativeFrom="column">
                  <wp:posOffset>6057900</wp:posOffset>
                </wp:positionH>
                <wp:positionV relativeFrom="paragraph">
                  <wp:posOffset>462280</wp:posOffset>
                </wp:positionV>
                <wp:extent cx="0" cy="228600"/>
                <wp:effectExtent l="1905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7EE45" id="Přímá spojnice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36.4pt" to="47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4AD15" wp14:editId="33C0AE36">
                <wp:simplePos x="0" y="0"/>
                <wp:positionH relativeFrom="column">
                  <wp:posOffset>5824855</wp:posOffset>
                </wp:positionH>
                <wp:positionV relativeFrom="paragraph">
                  <wp:posOffset>690245</wp:posOffset>
                </wp:positionV>
                <wp:extent cx="233045" cy="0"/>
                <wp:effectExtent l="0" t="19050" r="3365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5ECD" id="Přímá spojnice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54.35pt" to="477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0E36" wp14:editId="3E75D0C2">
                <wp:simplePos x="0" y="0"/>
                <wp:positionH relativeFrom="column">
                  <wp:posOffset>5024755</wp:posOffset>
                </wp:positionH>
                <wp:positionV relativeFrom="paragraph">
                  <wp:posOffset>1028700</wp:posOffset>
                </wp:positionV>
                <wp:extent cx="800100" cy="0"/>
                <wp:effectExtent l="0" t="1905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761A" id="Přímá spojnice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81pt" to="458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674BC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68396" wp14:editId="6882EB8E">
                <wp:simplePos x="0" y="0"/>
                <wp:positionH relativeFrom="column">
                  <wp:posOffset>3314700</wp:posOffset>
                </wp:positionH>
                <wp:positionV relativeFrom="paragraph">
                  <wp:posOffset>2967354</wp:posOffset>
                </wp:positionV>
                <wp:extent cx="0" cy="1490345"/>
                <wp:effectExtent l="19050" t="0" r="19050" b="3365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8217" id="Přímá spojnice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33.65pt" to="26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38D2B" wp14:editId="149B5149">
                <wp:simplePos x="0" y="0"/>
                <wp:positionH relativeFrom="column">
                  <wp:posOffset>1032510</wp:posOffset>
                </wp:positionH>
                <wp:positionV relativeFrom="paragraph">
                  <wp:posOffset>2176145</wp:posOffset>
                </wp:positionV>
                <wp:extent cx="1833880" cy="4445"/>
                <wp:effectExtent l="19050" t="19050" r="33020" b="3365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880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723A7" id="Přímá spojnic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71.35pt" to="225.7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A2CDF" wp14:editId="40E833B3">
                <wp:simplePos x="0" y="0"/>
                <wp:positionH relativeFrom="column">
                  <wp:posOffset>2853055</wp:posOffset>
                </wp:positionH>
                <wp:positionV relativeFrom="paragraph">
                  <wp:posOffset>462279</wp:posOffset>
                </wp:positionV>
                <wp:extent cx="9525" cy="2505075"/>
                <wp:effectExtent l="19050" t="19050" r="28575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05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F3BFE" id="Přímá spojnic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6.4pt" to="225.4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44391" wp14:editId="4F70D243">
                <wp:simplePos x="0" y="0"/>
                <wp:positionH relativeFrom="column">
                  <wp:posOffset>1024255</wp:posOffset>
                </wp:positionH>
                <wp:positionV relativeFrom="paragraph">
                  <wp:posOffset>4453255</wp:posOffset>
                </wp:positionV>
                <wp:extent cx="2290445" cy="4445"/>
                <wp:effectExtent l="19050" t="19050" r="14605" b="3365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445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8DBC1" id="Přímá spojnice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350.65pt" to="26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F4435" wp14:editId="3428865D">
                <wp:simplePos x="0" y="0"/>
                <wp:positionH relativeFrom="column">
                  <wp:posOffset>1024255</wp:posOffset>
                </wp:positionH>
                <wp:positionV relativeFrom="paragraph">
                  <wp:posOffset>2967355</wp:posOffset>
                </wp:positionV>
                <wp:extent cx="2290445" cy="0"/>
                <wp:effectExtent l="0" t="19050" r="3365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212FD" id="Přímá spojnice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233.65pt" to="261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760D9" wp14:editId="430B2E1D">
                <wp:simplePos x="0" y="0"/>
                <wp:positionH relativeFrom="column">
                  <wp:posOffset>2628900</wp:posOffset>
                </wp:positionH>
                <wp:positionV relativeFrom="paragraph">
                  <wp:posOffset>2967355</wp:posOffset>
                </wp:positionV>
                <wp:extent cx="0" cy="1485900"/>
                <wp:effectExtent l="1905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A1BE6" id="Přímá spojnice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3.65pt" to="207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FF06F" wp14:editId="5D17BA06">
                <wp:simplePos x="0" y="0"/>
                <wp:positionH relativeFrom="column">
                  <wp:posOffset>3424555</wp:posOffset>
                </wp:positionH>
                <wp:positionV relativeFrom="paragraph">
                  <wp:posOffset>2057400</wp:posOffset>
                </wp:positionV>
                <wp:extent cx="3776345" cy="0"/>
                <wp:effectExtent l="0" t="19050" r="3365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68EB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62pt" to="567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86100" wp14:editId="5DBE419F">
                <wp:simplePos x="0" y="0"/>
                <wp:positionH relativeFrom="column">
                  <wp:posOffset>3428365</wp:posOffset>
                </wp:positionH>
                <wp:positionV relativeFrom="paragraph">
                  <wp:posOffset>1600200</wp:posOffset>
                </wp:positionV>
                <wp:extent cx="0" cy="452755"/>
                <wp:effectExtent l="19050" t="19050" r="19050" b="444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05769" id="Přímá spojnice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26pt" to="269.9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85E14" wp14:editId="7B6E25FD">
                <wp:simplePos x="0" y="0"/>
                <wp:positionH relativeFrom="column">
                  <wp:posOffset>2856865</wp:posOffset>
                </wp:positionH>
                <wp:positionV relativeFrom="paragraph">
                  <wp:posOffset>1595755</wp:posOffset>
                </wp:positionV>
                <wp:extent cx="571500" cy="0"/>
                <wp:effectExtent l="0" t="19050" r="190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82360" id="Přímá spojnic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125.65pt" to="269.9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8678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45D5C" wp14:editId="616E7567">
                <wp:simplePos x="0" y="0"/>
                <wp:positionH relativeFrom="column">
                  <wp:posOffset>5029200</wp:posOffset>
                </wp:positionH>
                <wp:positionV relativeFrom="paragraph">
                  <wp:posOffset>462280</wp:posOffset>
                </wp:positionV>
                <wp:extent cx="0" cy="1586230"/>
                <wp:effectExtent l="19050" t="0" r="19050" b="3302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2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B56A9" id="Přímá spojnice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6.4pt" to="396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1D36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68D96" wp14:editId="2B22762E">
                <wp:simplePos x="0" y="0"/>
                <wp:positionH relativeFrom="column">
                  <wp:posOffset>5826760</wp:posOffset>
                </wp:positionH>
                <wp:positionV relativeFrom="paragraph">
                  <wp:posOffset>462280</wp:posOffset>
                </wp:positionV>
                <wp:extent cx="0" cy="1586230"/>
                <wp:effectExtent l="19050" t="0" r="19050" b="3302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2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0521A" id="Přímá spojnice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8pt,36.4pt" to="458.8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1D36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8F83" wp14:editId="36BA7566">
                <wp:simplePos x="0" y="0"/>
                <wp:positionH relativeFrom="column">
                  <wp:posOffset>1024255</wp:posOffset>
                </wp:positionH>
                <wp:positionV relativeFrom="paragraph">
                  <wp:posOffset>466724</wp:posOffset>
                </wp:positionV>
                <wp:extent cx="6176645" cy="0"/>
                <wp:effectExtent l="0" t="19050" r="3365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A082E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36.75pt" to="56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  <w:r w:rsidR="001D36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6979B" wp14:editId="0B62EF14">
                <wp:simplePos x="0" y="0"/>
                <wp:positionH relativeFrom="column">
                  <wp:posOffset>7199630</wp:posOffset>
                </wp:positionH>
                <wp:positionV relativeFrom="paragraph">
                  <wp:posOffset>462280</wp:posOffset>
                </wp:positionV>
                <wp:extent cx="0" cy="1595120"/>
                <wp:effectExtent l="19050" t="19050" r="19050" b="50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AD5D" id="Přímá spojnice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pt,36.4pt" to="566.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" strokecolor="black [3200]" strokeweight="2.25pt">
                <v:stroke joinstyle="miter"/>
              </v:line>
            </w:pict>
          </mc:Fallback>
        </mc:AlternateContent>
      </w:r>
    </w:p>
    <w:sectPr w:rsidR="00F33AF9" w:rsidSect="00C829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D7"/>
    <w:rsid w:val="00105261"/>
    <w:rsid w:val="001D3699"/>
    <w:rsid w:val="00245EEF"/>
    <w:rsid w:val="004E42D1"/>
    <w:rsid w:val="00674BCB"/>
    <w:rsid w:val="006B0082"/>
    <w:rsid w:val="00743C7D"/>
    <w:rsid w:val="0075112F"/>
    <w:rsid w:val="00757CAF"/>
    <w:rsid w:val="008678EC"/>
    <w:rsid w:val="00A01DB1"/>
    <w:rsid w:val="00BE4EE8"/>
    <w:rsid w:val="00C829D7"/>
    <w:rsid w:val="00D0772F"/>
    <w:rsid w:val="00D37AD2"/>
    <w:rsid w:val="00F24C27"/>
    <w:rsid w:val="00F33AF9"/>
    <w:rsid w:val="00F7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3FE2"/>
  <w15:chartTrackingRefBased/>
  <w15:docId w15:val="{B36BB556-25F8-4290-8571-887C7325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2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E8E6-A924-4F38-998F-C23E113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8</cp:revision>
  <dcterms:created xsi:type="dcterms:W3CDTF">2024-01-25T12:32:00Z</dcterms:created>
  <dcterms:modified xsi:type="dcterms:W3CDTF">2024-01-26T19:04:00Z</dcterms:modified>
</cp:coreProperties>
</file>